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88C583A" w:rsidR="00964502" w:rsidRDefault="000B7F43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B82B6B3" wp14:editId="60503262">
            <wp:simplePos x="0" y="0"/>
            <wp:positionH relativeFrom="column">
              <wp:posOffset>279463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2" name="Picture 2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DE19AE" wp14:editId="2B5B1563">
            <wp:simplePos x="0" y="0"/>
            <wp:positionH relativeFrom="column">
              <wp:posOffset>-86296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1" name="Picture 1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0D13" w14:textId="006A3F24" w:rsidR="00CB7C6A" w:rsidRDefault="000B7F43" w:rsidP="0060757C">
      <w:pPr>
        <w:rPr>
          <w:rFonts w:ascii="Arial" w:eastAsia="Times New Roman" w:hAnsi="Arial" w:cs="Arial"/>
          <w:sz w:val="22"/>
          <w:szCs w:val="22"/>
        </w:rPr>
      </w:pPr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63BC0314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3937635" cy="546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42C3CD52" w:rsidR="00656CC3" w:rsidRPr="00E50684" w:rsidRDefault="00B4077A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African Art</w:t>
                            </w:r>
                            <w:r w:rsidR="00656CC3"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4.05pt;margin-top:2.35pt;width:310.0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VgM4CAAAO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" filled="f" stroked="f">
                <v:textbox>
                  <w:txbxContent>
                    <w:p w14:paraId="6D5FB8FC" w14:textId="42C3CD52" w:rsidR="00656CC3" w:rsidRPr="00E50684" w:rsidRDefault="00B4077A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African Art</w:t>
                      </w:r>
                      <w:r w:rsidR="00656CC3"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1D37" w14:textId="2D75257B" w:rsidR="0060757C" w:rsidRDefault="00A7776C" w:rsidP="00B4077A"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61CDE9AA" w14:textId="26668433" w:rsidR="0018234D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Minion Pro"/>
          <w:color w:val="1A1818"/>
          <w:sz w:val="20"/>
          <w:szCs w:val="20"/>
          <w:lang w:eastAsia="ja-JP"/>
        </w:rPr>
      </w:pPr>
    </w:p>
    <w:p w14:paraId="40F1C5D3" w14:textId="16ECDC38" w:rsidR="00656CC3" w:rsidRPr="001B3C35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1A1818"/>
          <w:sz w:val="22"/>
          <w:szCs w:val="22"/>
          <w:lang w:eastAsia="ja-JP"/>
        </w:rPr>
      </w:pPr>
    </w:p>
    <w:p w14:paraId="1B90A17F" w14:textId="00627FDC" w:rsidR="00656CC3" w:rsidRDefault="00C879B6" w:rsidP="005F0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proofErr w:type="spellStart"/>
      <w:proofErr w:type="gramStart"/>
      <w:r w:rsidRPr="00C879B6">
        <w:rPr>
          <w:rFonts w:asciiTheme="majorHAnsi" w:eastAsia="Times New Roman" w:hAnsiTheme="majorHAnsi"/>
          <w:sz w:val="22"/>
          <w:szCs w:val="22"/>
        </w:rPr>
        <w:t>Ikenga</w:t>
      </w:r>
      <w:proofErr w:type="spellEnd"/>
      <w:r w:rsidRPr="00C879B6">
        <w:rPr>
          <w:rFonts w:asciiTheme="majorHAnsi" w:eastAsia="Times New Roman" w:hAnsiTheme="majorHAnsi"/>
          <w:sz w:val="22"/>
          <w:szCs w:val="22"/>
        </w:rPr>
        <w:t xml:space="preserve"> (shrine figure).</w:t>
      </w:r>
      <w:proofErr w:type="gramEnd"/>
      <w:r w:rsidRPr="00C879B6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gramStart"/>
      <w:r w:rsidRPr="00C879B6">
        <w:rPr>
          <w:rFonts w:asciiTheme="majorHAnsi" w:eastAsia="Times New Roman" w:hAnsiTheme="majorHAnsi"/>
          <w:sz w:val="22"/>
          <w:szCs w:val="22"/>
        </w:rPr>
        <w:t>Igbo peoples (Nigeria).</w:t>
      </w:r>
      <w:proofErr w:type="gramEnd"/>
      <w:r w:rsidRPr="00C879B6">
        <w:rPr>
          <w:rFonts w:asciiTheme="majorHAnsi" w:eastAsia="Times New Roman" w:hAnsiTheme="majorHAnsi"/>
          <w:sz w:val="22"/>
          <w:szCs w:val="22"/>
        </w:rPr>
        <w:t xml:space="preserve"> c. 19th to 20th century C.E. Wood.</w:t>
      </w:r>
    </w:p>
    <w:p w14:paraId="169049EC" w14:textId="45C9FB14" w:rsidR="00656CC3" w:rsidRDefault="001D50C5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color w:val="1A1818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ABA796E" wp14:editId="70B210F2">
            <wp:simplePos x="0" y="0"/>
            <wp:positionH relativeFrom="column">
              <wp:posOffset>1308735</wp:posOffset>
            </wp:positionH>
            <wp:positionV relativeFrom="paragraph">
              <wp:posOffset>114935</wp:posOffset>
            </wp:positionV>
            <wp:extent cx="1911985" cy="2448560"/>
            <wp:effectExtent l="0" t="0" r="0" b="0"/>
            <wp:wrapSquare wrapText="bothSides"/>
            <wp:docPr id="3" name="Picture 3" descr="Macintosh HD:Users:teacher:Desktop:Module Twelve:Ikenga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IkengaFig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B2D5" w14:textId="70B61BF4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8975E3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27C5D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1C081D" w14:textId="7C52BDBF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7009E4" w14:textId="58801C49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AC7DBB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763F43F" w14:textId="3BCB6B63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09E0B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AE5A0E1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659BDB8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BCFF77D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456405D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BF01457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4491E4F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41C61DE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55AEF89" w14:textId="77777777" w:rsidR="007C36D3" w:rsidRDefault="007C36D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8F9FD93" w14:textId="5C6033F3" w:rsidR="00656CC3" w:rsidRDefault="00656CC3" w:rsidP="0097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  <w:r w:rsidRPr="00656CC3">
        <w:rPr>
          <w:rFonts w:ascii="Arial" w:hAnsi="Arial" w:cs="Arial"/>
          <w:color w:val="1A1818"/>
          <w:sz w:val="18"/>
          <w:szCs w:val="18"/>
          <w:lang w:eastAsia="ja-JP"/>
        </w:rPr>
        <w:t>Image Citation:</w:t>
      </w:r>
      <w:r>
        <w:rPr>
          <w:rFonts w:ascii="Arial" w:hAnsi="Arial" w:cs="Arial"/>
          <w:color w:val="1A1818"/>
          <w:sz w:val="18"/>
          <w:szCs w:val="18"/>
          <w:lang w:eastAsia="ja-JP"/>
        </w:rPr>
        <w:t xml:space="preserve">  </w:t>
      </w:r>
      <w:r w:rsidR="00977112" w:rsidRPr="00977112">
        <w:rPr>
          <w:rFonts w:ascii="Arial" w:hAnsi="Arial" w:cs="Arial"/>
          <w:color w:val="1A1818"/>
          <w:sz w:val="18"/>
          <w:szCs w:val="18"/>
          <w:lang w:eastAsia="ja-JP"/>
        </w:rPr>
        <w:t xml:space="preserve">Brooklyn Museum 75.147.2 Ram-Headed </w:t>
      </w:r>
      <w:proofErr w:type="spellStart"/>
      <w:r w:rsidR="00977112" w:rsidRPr="00977112">
        <w:rPr>
          <w:rFonts w:ascii="Arial" w:hAnsi="Arial" w:cs="Arial"/>
          <w:color w:val="1A1818"/>
          <w:sz w:val="18"/>
          <w:szCs w:val="18"/>
          <w:lang w:eastAsia="ja-JP"/>
        </w:rPr>
        <w:t>Ikenga</w:t>
      </w:r>
      <w:proofErr w:type="spellEnd"/>
      <w:r w:rsidR="00977112" w:rsidRPr="00977112">
        <w:rPr>
          <w:rFonts w:ascii="Arial" w:hAnsi="Arial" w:cs="Arial"/>
          <w:color w:val="1A1818"/>
          <w:sz w:val="18"/>
          <w:szCs w:val="18"/>
          <w:lang w:eastAsia="ja-JP"/>
        </w:rPr>
        <w:t xml:space="preserve"> Figure (4)" by Brooklyn Museum. Licensed under CC BY 3.0 via Wikimedia Commons - </w:t>
      </w:r>
    </w:p>
    <w:p w14:paraId="3B2C1D71" w14:textId="77777777" w:rsidR="00977112" w:rsidRDefault="00977112" w:rsidP="0097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5397350" w14:textId="77777777" w:rsidR="00EC7342" w:rsidRPr="00EC7342" w:rsidRDefault="00EC7342" w:rsidP="00EC7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ab/>
      </w:r>
      <w:proofErr w:type="spellStart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Ikenga</w:t>
      </w:r>
      <w:proofErr w:type="spellEnd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(Igbo literal meaning "place of strength") is a horned </w:t>
      </w:r>
      <w:proofErr w:type="spellStart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Alusi</w:t>
      </w:r>
      <w:proofErr w:type="spellEnd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(deity) found among the Igbo people in southeastern Nigeria. It is one of the most popular symbols of the Igbo people, and the most common cultural artifact. </w:t>
      </w:r>
      <w:proofErr w:type="spellStart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Ikenga</w:t>
      </w:r>
      <w:proofErr w:type="spellEnd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is mostly maintained, kept or owned by men and occasionally by women of high reputation and integrity in the society. </w:t>
      </w:r>
    </w:p>
    <w:p w14:paraId="1004C63F" w14:textId="3BB48BBC" w:rsidR="00EC7342" w:rsidRPr="00EC7342" w:rsidRDefault="00EC7342" w:rsidP="00EC7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ab/>
      </w:r>
      <w:proofErr w:type="spellStart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Ikengas</w:t>
      </w:r>
      <w:proofErr w:type="spellEnd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are dedicated to the hand, and at that, specifically the right arm. Their belief is that in order to be successful in hunting, </w:t>
      </w:r>
      <w:r w:rsidR="00CA7A98">
        <w:rPr>
          <w:rFonts w:ascii="Arial" w:hAnsi="Arial" w:cs="Arial"/>
          <w:color w:val="1A1818"/>
          <w:sz w:val="22"/>
          <w:szCs w:val="22"/>
          <w:lang w:eastAsia="ja-JP"/>
        </w:rPr>
        <w:t xml:space="preserve">farming and warfare, you need </w:t>
      </w:r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strong hands and arms. Sharp horns are the most essential feature of the Igbo and </w:t>
      </w:r>
      <w:proofErr w:type="spellStart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Igala</w:t>
      </w:r>
      <w:proofErr w:type="spellEnd"/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altars to the hand as they are ancient symbols of aggression and ambition.</w:t>
      </w:r>
      <w:r w:rsidR="00CA7A98" w:rsidRPr="00EC7342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Pr="00EC7342">
        <w:rPr>
          <w:rFonts w:ascii="Arial" w:hAnsi="Arial" w:cs="Arial"/>
          <w:color w:val="1A1818"/>
          <w:sz w:val="22"/>
          <w:szCs w:val="22"/>
          <w:lang w:eastAsia="ja-JP"/>
        </w:rPr>
        <w:t>The owner regularly offered prayers and sacrifices of gin, egg, and kola n</w:t>
      </w:r>
      <w:r w:rsidR="001D50C5">
        <w:rPr>
          <w:rFonts w:ascii="Arial" w:hAnsi="Arial" w:cs="Arial"/>
          <w:color w:val="1A1818"/>
          <w:sz w:val="22"/>
          <w:szCs w:val="22"/>
          <w:lang w:eastAsia="ja-JP"/>
        </w:rPr>
        <w:t xml:space="preserve">ut to the spirit of the </w:t>
      </w:r>
      <w:proofErr w:type="spellStart"/>
      <w:r w:rsidR="001D50C5">
        <w:rPr>
          <w:rFonts w:ascii="Arial" w:hAnsi="Arial" w:cs="Arial"/>
          <w:color w:val="1A1818"/>
          <w:sz w:val="22"/>
          <w:szCs w:val="22"/>
          <w:lang w:eastAsia="ja-JP"/>
        </w:rPr>
        <w:t>ikenga</w:t>
      </w:r>
      <w:proofErr w:type="spellEnd"/>
      <w:r w:rsidR="001D50C5">
        <w:rPr>
          <w:rFonts w:ascii="Arial" w:hAnsi="Arial" w:cs="Arial"/>
          <w:color w:val="1A1818"/>
          <w:sz w:val="22"/>
          <w:szCs w:val="22"/>
          <w:lang w:eastAsia="ja-JP"/>
        </w:rPr>
        <w:t xml:space="preserve"> (Wikipedia).</w:t>
      </w:r>
    </w:p>
    <w:p w14:paraId="4A9E757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548964F" w14:textId="654A39CB" w:rsidR="0018234D" w:rsidRPr="003663CC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451EEE66" w14:textId="0434DE06" w:rsidR="00C019CE" w:rsidRPr="00C019CE" w:rsidRDefault="001D50C5" w:rsidP="00C019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D50C5">
        <w:rPr>
          <w:rFonts w:ascii="Arial" w:hAnsi="Arial" w:cs="Arial"/>
          <w:color w:val="000000" w:themeColor="text1"/>
          <w:sz w:val="22"/>
          <w:szCs w:val="22"/>
        </w:rPr>
        <w:t>"</w:t>
      </w:r>
      <w:proofErr w:type="spellStart"/>
      <w:r w:rsidRPr="001D50C5">
        <w:rPr>
          <w:rFonts w:ascii="Arial" w:hAnsi="Arial" w:cs="Arial"/>
          <w:color w:val="000000" w:themeColor="text1"/>
          <w:sz w:val="22"/>
          <w:szCs w:val="22"/>
        </w:rPr>
        <w:t>Ikenga</w:t>
      </w:r>
      <w:proofErr w:type="spellEnd"/>
      <w:r w:rsidRPr="001D50C5">
        <w:rPr>
          <w:rFonts w:ascii="Arial" w:hAnsi="Arial" w:cs="Arial"/>
          <w:color w:val="000000" w:themeColor="text1"/>
          <w:sz w:val="22"/>
          <w:szCs w:val="22"/>
        </w:rPr>
        <w:t>." Wikipedia. Wikimedia Foundation. Web. 2 Mar. 2015. &lt;http://en.wikipedia.org/wiki/Ikenga&gt;.</w:t>
      </w:r>
      <w:bookmarkStart w:id="0" w:name="_GoBack"/>
      <w:bookmarkEnd w:id="0"/>
    </w:p>
    <w:p w14:paraId="67234EA3" w14:textId="4EE8695D" w:rsidR="008612A8" w:rsidRPr="003663CC" w:rsidRDefault="008612A8" w:rsidP="00C019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8612A8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953BA"/>
    <w:rsid w:val="000B7F43"/>
    <w:rsid w:val="000D2BC1"/>
    <w:rsid w:val="00157F0E"/>
    <w:rsid w:val="00161135"/>
    <w:rsid w:val="0016534C"/>
    <w:rsid w:val="0018234D"/>
    <w:rsid w:val="001B3C35"/>
    <w:rsid w:val="001D50C5"/>
    <w:rsid w:val="001D6DDC"/>
    <w:rsid w:val="00206CB2"/>
    <w:rsid w:val="00297079"/>
    <w:rsid w:val="00331F09"/>
    <w:rsid w:val="00336323"/>
    <w:rsid w:val="003602A4"/>
    <w:rsid w:val="003663CC"/>
    <w:rsid w:val="00480C14"/>
    <w:rsid w:val="00481A3F"/>
    <w:rsid w:val="00491684"/>
    <w:rsid w:val="004F272B"/>
    <w:rsid w:val="00547A7B"/>
    <w:rsid w:val="0058246E"/>
    <w:rsid w:val="0059321A"/>
    <w:rsid w:val="005F0249"/>
    <w:rsid w:val="0060757C"/>
    <w:rsid w:val="00641FFF"/>
    <w:rsid w:val="00656CC3"/>
    <w:rsid w:val="00664136"/>
    <w:rsid w:val="0067580F"/>
    <w:rsid w:val="006A04AD"/>
    <w:rsid w:val="00704483"/>
    <w:rsid w:val="0072318A"/>
    <w:rsid w:val="007956DB"/>
    <w:rsid w:val="007C144B"/>
    <w:rsid w:val="007C36D3"/>
    <w:rsid w:val="00841275"/>
    <w:rsid w:val="008612A8"/>
    <w:rsid w:val="00896A74"/>
    <w:rsid w:val="008C78AC"/>
    <w:rsid w:val="00964502"/>
    <w:rsid w:val="00977112"/>
    <w:rsid w:val="009A55D8"/>
    <w:rsid w:val="00A07D63"/>
    <w:rsid w:val="00A32C09"/>
    <w:rsid w:val="00A66A07"/>
    <w:rsid w:val="00A7776C"/>
    <w:rsid w:val="00A91FCE"/>
    <w:rsid w:val="00AD1A5D"/>
    <w:rsid w:val="00B01DEE"/>
    <w:rsid w:val="00B05290"/>
    <w:rsid w:val="00B34386"/>
    <w:rsid w:val="00B4077A"/>
    <w:rsid w:val="00BA04AF"/>
    <w:rsid w:val="00C019CE"/>
    <w:rsid w:val="00C02DFA"/>
    <w:rsid w:val="00C25760"/>
    <w:rsid w:val="00C64C55"/>
    <w:rsid w:val="00C659C3"/>
    <w:rsid w:val="00C879B6"/>
    <w:rsid w:val="00CA7A98"/>
    <w:rsid w:val="00CB7C6A"/>
    <w:rsid w:val="00D917C9"/>
    <w:rsid w:val="00E12AFA"/>
    <w:rsid w:val="00E16E48"/>
    <w:rsid w:val="00E36CA7"/>
    <w:rsid w:val="00E5021D"/>
    <w:rsid w:val="00E50684"/>
    <w:rsid w:val="00EB6DD5"/>
    <w:rsid w:val="00EC13AA"/>
    <w:rsid w:val="00EC7342"/>
    <w:rsid w:val="00F254BD"/>
    <w:rsid w:val="00F5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0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896B2-2543-A74B-B52E-9F826E96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993</Characters>
  <Application>Microsoft Macintosh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9</cp:revision>
  <dcterms:created xsi:type="dcterms:W3CDTF">2015-03-01T21:20:00Z</dcterms:created>
  <dcterms:modified xsi:type="dcterms:W3CDTF">2015-03-02T01:32:00Z</dcterms:modified>
</cp:coreProperties>
</file>